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DC816" w14:textId="77777777" w:rsidR="00F220DF" w:rsidRPr="00D9094D" w:rsidRDefault="00F220DF" w:rsidP="00B86A08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 w:rsidRPr="00D9094D">
        <w:rPr>
          <w:color w:val="000000"/>
          <w:sz w:val="28"/>
          <w:szCs w:val="28"/>
          <w:lang w:val="uk-UA"/>
        </w:rPr>
        <w:t>Міністерство освіти й науки України</w:t>
      </w:r>
    </w:p>
    <w:p w14:paraId="7031B10E" w14:textId="77777777" w:rsidR="00F220DF" w:rsidRPr="00D9094D" w:rsidRDefault="00F220DF" w:rsidP="00B86A08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 w:rsidRPr="00D9094D">
        <w:rPr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3D6267B6" w14:textId="77777777" w:rsidR="00F220DF" w:rsidRPr="00D9094D" w:rsidRDefault="00F220DF" w:rsidP="00B86A08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 w:rsidRPr="00D9094D">
        <w:rPr>
          <w:color w:val="000000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03319440" w14:textId="77777777" w:rsidR="00F220DF" w:rsidRPr="00D9094D" w:rsidRDefault="00F220DF" w:rsidP="00B86A08">
      <w:pPr>
        <w:pStyle w:val="a3"/>
        <w:spacing w:before="0" w:beforeAutospacing="0" w:after="0" w:afterAutospacing="0" w:line="276" w:lineRule="auto"/>
        <w:jc w:val="center"/>
        <w:rPr>
          <w:sz w:val="28"/>
          <w:lang w:val="uk-UA"/>
        </w:rPr>
      </w:pPr>
      <w:r w:rsidRPr="00D9094D">
        <w:rPr>
          <w:sz w:val="28"/>
          <w:lang w:val="uk-UA"/>
        </w:rPr>
        <w:t>Кафедра автоматизації проектування енергетичних процесів і систем</w:t>
      </w:r>
    </w:p>
    <w:p w14:paraId="20111AA4" w14:textId="77777777" w:rsidR="00F220DF" w:rsidRPr="00D9094D" w:rsidRDefault="00F220DF" w:rsidP="00B86A08">
      <w:pPr>
        <w:pStyle w:val="a3"/>
        <w:spacing w:before="0" w:beforeAutospacing="0" w:after="0" w:afterAutospacing="0" w:line="276" w:lineRule="auto"/>
        <w:jc w:val="center"/>
        <w:rPr>
          <w:lang w:val="uk-UA"/>
        </w:rPr>
      </w:pPr>
    </w:p>
    <w:p w14:paraId="4B37D2AE" w14:textId="77777777" w:rsidR="00F220DF" w:rsidRPr="00D9094D" w:rsidRDefault="00F220DF" w:rsidP="00B86A08">
      <w:pPr>
        <w:spacing w:line="276" w:lineRule="auto"/>
        <w:jc w:val="center"/>
        <w:rPr>
          <w:rFonts w:ascii="Times New Roman" w:hAnsi="Times New Roman" w:cs="Times New Roman"/>
        </w:rPr>
      </w:pPr>
    </w:p>
    <w:p w14:paraId="379A4A88" w14:textId="77777777" w:rsidR="00F220DF" w:rsidRPr="00D9094D" w:rsidRDefault="00F220DF" w:rsidP="00B86A08">
      <w:pPr>
        <w:spacing w:line="276" w:lineRule="auto"/>
        <w:jc w:val="center"/>
        <w:rPr>
          <w:rFonts w:ascii="Times New Roman" w:hAnsi="Times New Roman" w:cs="Times New Roman"/>
        </w:rPr>
      </w:pPr>
    </w:p>
    <w:p w14:paraId="5D7120D3" w14:textId="77777777" w:rsidR="00F220DF" w:rsidRPr="00D9094D" w:rsidRDefault="00F220DF" w:rsidP="00B86A08">
      <w:pPr>
        <w:spacing w:line="276" w:lineRule="auto"/>
        <w:rPr>
          <w:rFonts w:ascii="Times New Roman" w:hAnsi="Times New Roman" w:cs="Times New Roman"/>
        </w:rPr>
      </w:pPr>
    </w:p>
    <w:p w14:paraId="58051438" w14:textId="77777777" w:rsidR="00F220DF" w:rsidRPr="00D9094D" w:rsidRDefault="00F220DF" w:rsidP="00B86A0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94D">
        <w:rPr>
          <w:rFonts w:ascii="Times New Roman" w:hAnsi="Times New Roman" w:cs="Times New Roman"/>
          <w:sz w:val="28"/>
          <w:szCs w:val="28"/>
        </w:rPr>
        <w:t>ЗВІТ</w:t>
      </w:r>
    </w:p>
    <w:p w14:paraId="55E592D1" w14:textId="5D15A50B" w:rsidR="00F220DF" w:rsidRPr="00D9094D" w:rsidRDefault="00F220DF" w:rsidP="00B86A0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94D">
        <w:rPr>
          <w:rFonts w:ascii="Times New Roman" w:hAnsi="Times New Roman" w:cs="Times New Roman"/>
          <w:sz w:val="28"/>
          <w:szCs w:val="28"/>
        </w:rPr>
        <w:t>Про виконання лабораторної роботи №1</w:t>
      </w:r>
    </w:p>
    <w:p w14:paraId="633E3A09" w14:textId="37816A46" w:rsidR="00F220DF" w:rsidRPr="00D9094D" w:rsidRDefault="00F220DF" w:rsidP="00B86A0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94D">
        <w:rPr>
          <w:rFonts w:ascii="Times New Roman" w:hAnsi="Times New Roman" w:cs="Times New Roman"/>
          <w:sz w:val="28"/>
          <w:szCs w:val="28"/>
        </w:rPr>
        <w:t>З дисципліни «</w:t>
      </w:r>
      <w:r w:rsidR="00A96FA3" w:rsidRPr="00D9094D">
        <w:rPr>
          <w:rFonts w:ascii="Times New Roman" w:hAnsi="Times New Roman" w:cs="Times New Roman"/>
          <w:sz w:val="28"/>
          <w:szCs w:val="28"/>
        </w:rPr>
        <w:t>Організація комп’ютерних мереж</w:t>
      </w:r>
      <w:r w:rsidRPr="00D9094D">
        <w:rPr>
          <w:rFonts w:ascii="Times New Roman" w:hAnsi="Times New Roman" w:cs="Times New Roman"/>
          <w:sz w:val="28"/>
          <w:szCs w:val="28"/>
        </w:rPr>
        <w:t>»</w:t>
      </w:r>
    </w:p>
    <w:p w14:paraId="2E480B89" w14:textId="6629F3BA" w:rsidR="00F220DF" w:rsidRPr="00D9094D" w:rsidRDefault="00F220DF" w:rsidP="00B86A0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94D">
        <w:rPr>
          <w:rFonts w:ascii="Times New Roman" w:hAnsi="Times New Roman" w:cs="Times New Roman"/>
          <w:b/>
          <w:sz w:val="28"/>
          <w:szCs w:val="28"/>
        </w:rPr>
        <w:t xml:space="preserve">Моделювання </w:t>
      </w:r>
      <w:r w:rsidR="00A96FA3" w:rsidRPr="00D9094D">
        <w:rPr>
          <w:rFonts w:ascii="Times New Roman" w:hAnsi="Times New Roman" w:cs="Times New Roman"/>
          <w:b/>
          <w:sz w:val="28"/>
          <w:szCs w:val="28"/>
        </w:rPr>
        <w:t>мережі в Cisco Packet Tracer</w:t>
      </w:r>
    </w:p>
    <w:p w14:paraId="72780AF9" w14:textId="685C9627" w:rsidR="00A96FA3" w:rsidRPr="00D9094D" w:rsidRDefault="00A96FA3" w:rsidP="00B86A0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94D">
        <w:rPr>
          <w:rFonts w:ascii="Times New Roman" w:hAnsi="Times New Roman" w:cs="Times New Roman"/>
          <w:sz w:val="28"/>
          <w:szCs w:val="28"/>
        </w:rPr>
        <w:t>Варіант №1</w:t>
      </w:r>
      <w:r w:rsidR="00EE51EF">
        <w:rPr>
          <w:rFonts w:ascii="Times New Roman" w:hAnsi="Times New Roman" w:cs="Times New Roman"/>
          <w:sz w:val="28"/>
          <w:szCs w:val="28"/>
        </w:rPr>
        <w:t>6</w:t>
      </w:r>
    </w:p>
    <w:p w14:paraId="1CEF43FD" w14:textId="7123A558" w:rsidR="00F220DF" w:rsidRPr="00D9094D" w:rsidRDefault="00F220DF" w:rsidP="00B86A0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8B273D" w14:textId="186D3C2F" w:rsidR="00327A9A" w:rsidRPr="00D9094D" w:rsidRDefault="00327A9A" w:rsidP="00B86A0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D894A" w14:textId="77777777" w:rsidR="00327A9A" w:rsidRPr="00D9094D" w:rsidRDefault="00327A9A" w:rsidP="00B86A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A00BE21" w14:textId="77777777" w:rsidR="00D91631" w:rsidRPr="00D9094D" w:rsidRDefault="00D91631" w:rsidP="00B86A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F085130" w14:textId="19813D7A" w:rsidR="00F220DF" w:rsidRPr="00D9094D" w:rsidRDefault="00F220DF" w:rsidP="00B86A08">
      <w:pPr>
        <w:spacing w:line="276" w:lineRule="auto"/>
        <w:ind w:left="5954" w:hanging="1134"/>
        <w:jc w:val="right"/>
        <w:rPr>
          <w:rFonts w:ascii="Times New Roman" w:hAnsi="Times New Roman" w:cs="Times New Roman"/>
          <w:sz w:val="28"/>
          <w:szCs w:val="28"/>
        </w:rPr>
      </w:pPr>
      <w:r w:rsidRPr="00D9094D">
        <w:rPr>
          <w:rFonts w:ascii="Times New Roman" w:hAnsi="Times New Roman" w:cs="Times New Roman"/>
          <w:sz w:val="28"/>
          <w:szCs w:val="28"/>
        </w:rPr>
        <w:t xml:space="preserve">TI-92 </w:t>
      </w:r>
      <w:r w:rsidR="00EE51EF">
        <w:rPr>
          <w:rFonts w:ascii="Times New Roman" w:hAnsi="Times New Roman" w:cs="Times New Roman"/>
          <w:sz w:val="28"/>
          <w:szCs w:val="28"/>
        </w:rPr>
        <w:t>Черноусов Денис</w:t>
      </w:r>
    </w:p>
    <w:p w14:paraId="2DB40214" w14:textId="360F6FF7" w:rsidR="0003729E" w:rsidRPr="00D9094D" w:rsidRDefault="00F220DF" w:rsidP="00B86A08">
      <w:pPr>
        <w:spacing w:line="276" w:lineRule="auto"/>
        <w:ind w:left="5954" w:hanging="1134"/>
        <w:jc w:val="right"/>
        <w:rPr>
          <w:rFonts w:ascii="Times New Roman" w:hAnsi="Times New Roman" w:cs="Times New Roman"/>
          <w:sz w:val="28"/>
          <w:szCs w:val="28"/>
        </w:rPr>
      </w:pPr>
      <w:r w:rsidRPr="00D9094D">
        <w:rPr>
          <w:rFonts w:ascii="Times New Roman" w:hAnsi="Times New Roman" w:cs="Times New Roman"/>
          <w:sz w:val="28"/>
          <w:szCs w:val="28"/>
        </w:rPr>
        <w:t>Перевіри</w:t>
      </w:r>
      <w:r w:rsidR="00EE51EF">
        <w:rPr>
          <w:rFonts w:ascii="Times New Roman" w:hAnsi="Times New Roman" w:cs="Times New Roman"/>
          <w:sz w:val="28"/>
          <w:szCs w:val="28"/>
        </w:rPr>
        <w:t>ла</w:t>
      </w:r>
      <w:r w:rsidRPr="00D9094D">
        <w:rPr>
          <w:rFonts w:ascii="Times New Roman" w:hAnsi="Times New Roman" w:cs="Times New Roman"/>
          <w:sz w:val="28"/>
          <w:szCs w:val="28"/>
        </w:rPr>
        <w:t xml:space="preserve"> </w:t>
      </w:r>
      <w:r w:rsidR="00A96FA3" w:rsidRPr="00D9094D">
        <w:rPr>
          <w:rFonts w:ascii="Times New Roman" w:hAnsi="Times New Roman" w:cs="Times New Roman"/>
          <w:sz w:val="28"/>
          <w:szCs w:val="28"/>
        </w:rPr>
        <w:t>ас</w:t>
      </w:r>
      <w:r w:rsidR="0016308B" w:rsidRPr="00D9094D">
        <w:rPr>
          <w:rFonts w:ascii="Times New Roman" w:hAnsi="Times New Roman" w:cs="Times New Roman"/>
          <w:sz w:val="28"/>
          <w:szCs w:val="28"/>
        </w:rPr>
        <w:t>.</w:t>
      </w:r>
      <w:r w:rsidRPr="00D9094D">
        <w:rPr>
          <w:rFonts w:ascii="Times New Roman" w:hAnsi="Times New Roman" w:cs="Times New Roman"/>
          <w:sz w:val="28"/>
          <w:szCs w:val="28"/>
        </w:rPr>
        <w:t xml:space="preserve"> </w:t>
      </w:r>
      <w:r w:rsidR="00A96FA3" w:rsidRPr="00D9094D">
        <w:rPr>
          <w:rFonts w:ascii="Times New Roman" w:hAnsi="Times New Roman" w:cs="Times New Roman"/>
          <w:sz w:val="28"/>
          <w:szCs w:val="28"/>
        </w:rPr>
        <w:t>Гусєва</w:t>
      </w:r>
      <w:r w:rsidR="002E4104" w:rsidRPr="00D9094D">
        <w:rPr>
          <w:rFonts w:ascii="Times New Roman" w:hAnsi="Times New Roman" w:cs="Times New Roman"/>
          <w:sz w:val="28"/>
          <w:szCs w:val="28"/>
        </w:rPr>
        <w:t xml:space="preserve"> </w:t>
      </w:r>
      <w:r w:rsidR="00A96FA3" w:rsidRPr="00D9094D">
        <w:rPr>
          <w:rFonts w:ascii="Times New Roman" w:hAnsi="Times New Roman" w:cs="Times New Roman"/>
          <w:sz w:val="28"/>
          <w:szCs w:val="28"/>
        </w:rPr>
        <w:t>І</w:t>
      </w:r>
      <w:r w:rsidR="002E4104" w:rsidRPr="00D9094D">
        <w:rPr>
          <w:rFonts w:ascii="Times New Roman" w:hAnsi="Times New Roman" w:cs="Times New Roman"/>
          <w:sz w:val="28"/>
          <w:szCs w:val="28"/>
        </w:rPr>
        <w:t xml:space="preserve">. </w:t>
      </w:r>
      <w:r w:rsidR="00A96FA3" w:rsidRPr="00D9094D">
        <w:rPr>
          <w:rFonts w:ascii="Times New Roman" w:hAnsi="Times New Roman" w:cs="Times New Roman"/>
          <w:sz w:val="28"/>
          <w:szCs w:val="28"/>
        </w:rPr>
        <w:t>І</w:t>
      </w:r>
      <w:r w:rsidR="002E4104" w:rsidRPr="00D9094D">
        <w:rPr>
          <w:rFonts w:ascii="Times New Roman" w:hAnsi="Times New Roman" w:cs="Times New Roman"/>
          <w:sz w:val="28"/>
          <w:szCs w:val="28"/>
        </w:rPr>
        <w:t>.</w:t>
      </w:r>
    </w:p>
    <w:p w14:paraId="2DE2CEC8" w14:textId="77777777" w:rsidR="00327A9A" w:rsidRPr="00D9094D" w:rsidRDefault="00327A9A" w:rsidP="00B86A08">
      <w:pPr>
        <w:tabs>
          <w:tab w:val="center" w:pos="4677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DE77F42" w14:textId="2509D295" w:rsidR="0003729E" w:rsidRPr="00D9094D" w:rsidRDefault="0003729E" w:rsidP="00B86A08">
      <w:pPr>
        <w:tabs>
          <w:tab w:val="center" w:pos="4677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E05C2C" w14:textId="2E3CC6BF" w:rsidR="0003729E" w:rsidRPr="00D9094D" w:rsidRDefault="0003729E" w:rsidP="00B86A08">
      <w:pPr>
        <w:tabs>
          <w:tab w:val="center" w:pos="4677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C2EA59" w14:textId="77777777" w:rsidR="0003729E" w:rsidRPr="00D9094D" w:rsidRDefault="0003729E" w:rsidP="00B86A08">
      <w:pPr>
        <w:tabs>
          <w:tab w:val="center" w:pos="4677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B3395D2" w14:textId="77777777" w:rsidR="00B86A08" w:rsidRDefault="00B86A08" w:rsidP="00B86A0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4B82F" w14:textId="77777777" w:rsidR="00B86A08" w:rsidRDefault="00B86A08" w:rsidP="00B86A0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8EBB9C" w14:textId="77777777" w:rsidR="00B86A08" w:rsidRDefault="00B86A08" w:rsidP="00B86A0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3867E5" w14:textId="77777777" w:rsidR="00B86A08" w:rsidRDefault="00B86A08" w:rsidP="00B86A0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28EFE" w14:textId="77777777" w:rsidR="00B86A08" w:rsidRDefault="00B86A08" w:rsidP="00B86A0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85EDE6" w14:textId="4CC48BA7" w:rsidR="00A96FA3" w:rsidRPr="00D9094D" w:rsidRDefault="00F220DF" w:rsidP="00B86A0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94D">
        <w:rPr>
          <w:rFonts w:ascii="Times New Roman" w:hAnsi="Times New Roman" w:cs="Times New Roman"/>
          <w:sz w:val="28"/>
          <w:szCs w:val="28"/>
        </w:rPr>
        <w:t xml:space="preserve">Київ </w:t>
      </w:r>
      <w:r w:rsidR="00D91631" w:rsidRPr="00D9094D">
        <w:rPr>
          <w:rFonts w:ascii="Times New Roman" w:hAnsi="Times New Roman" w:cs="Times New Roman"/>
          <w:sz w:val="28"/>
          <w:szCs w:val="28"/>
        </w:rPr>
        <w:t>–</w:t>
      </w:r>
      <w:r w:rsidRPr="00D9094D">
        <w:rPr>
          <w:rFonts w:ascii="Times New Roman" w:hAnsi="Times New Roman" w:cs="Times New Roman"/>
          <w:sz w:val="28"/>
          <w:szCs w:val="28"/>
        </w:rPr>
        <w:t xml:space="preserve"> 2021</w:t>
      </w:r>
    </w:p>
    <w:p w14:paraId="65B281EA" w14:textId="5A757CD9" w:rsidR="001129AB" w:rsidRPr="00D9094D" w:rsidRDefault="00A96FA3" w:rsidP="00B86A0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9094D">
        <w:rPr>
          <w:rFonts w:ascii="Times New Roman" w:hAnsi="Times New Roman" w:cs="Times New Roman"/>
          <w:b/>
          <w:sz w:val="28"/>
          <w:szCs w:val="28"/>
        </w:rPr>
        <w:lastRenderedPageBreak/>
        <w:t>Мета роботи</w:t>
      </w:r>
      <w:r w:rsidRPr="00D9094D">
        <w:rPr>
          <w:rFonts w:ascii="Times New Roman" w:hAnsi="Times New Roman" w:cs="Times New Roman"/>
          <w:sz w:val="28"/>
          <w:szCs w:val="28"/>
        </w:rPr>
        <w:t>: ознайомлення із пакетом Cisco Packet Tracer, а також налаштування таких мережевих сервісів, як: HTTP, DHCP, та DNS</w:t>
      </w:r>
    </w:p>
    <w:p w14:paraId="68437469" w14:textId="6C2FBB91" w:rsidR="00A96FA3" w:rsidRDefault="00A96FA3" w:rsidP="00B86A08">
      <w:pPr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9094D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</w:p>
    <w:p w14:paraId="7E3B90B3" w14:textId="5F791285" w:rsidR="00237794" w:rsidRPr="00B86A08" w:rsidRDefault="00237794" w:rsidP="00B86A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6A08">
        <w:rPr>
          <w:rFonts w:ascii="Times New Roman" w:hAnsi="Times New Roman" w:cs="Times New Roman"/>
          <w:sz w:val="28"/>
          <w:szCs w:val="28"/>
        </w:rPr>
        <w:t>1а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2970"/>
      </w:tblGrid>
      <w:tr w:rsidR="00A96FA3" w:rsidRPr="00D9094D" w14:paraId="41D77634" w14:textId="77777777" w:rsidTr="00B86A08">
        <w:tc>
          <w:tcPr>
            <w:tcW w:w="1696" w:type="dxa"/>
          </w:tcPr>
          <w:p w14:paraId="70771EFC" w14:textId="2C091A6F" w:rsidR="00A96FA3" w:rsidRPr="00D9094D" w:rsidRDefault="00A96FA3" w:rsidP="00B86A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94D">
              <w:rPr>
                <w:rFonts w:ascii="Times New Roman" w:hAnsi="Times New Roman" w:cs="Times New Roman"/>
                <w:sz w:val="28"/>
                <w:szCs w:val="28"/>
              </w:rPr>
              <w:t>Варіант</w:t>
            </w:r>
          </w:p>
        </w:tc>
        <w:tc>
          <w:tcPr>
            <w:tcW w:w="2410" w:type="dxa"/>
          </w:tcPr>
          <w:p w14:paraId="24EC9DEA" w14:textId="502262BB" w:rsidR="00A96FA3" w:rsidRPr="00D9094D" w:rsidRDefault="00A96FA3" w:rsidP="00B86A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94D">
              <w:rPr>
                <w:rFonts w:ascii="Times New Roman" w:hAnsi="Times New Roman" w:cs="Times New Roman"/>
                <w:sz w:val="28"/>
                <w:szCs w:val="28"/>
              </w:rPr>
              <w:t>Кількість підмереж</w:t>
            </w:r>
          </w:p>
        </w:tc>
        <w:tc>
          <w:tcPr>
            <w:tcW w:w="2552" w:type="dxa"/>
          </w:tcPr>
          <w:p w14:paraId="2472D0EF" w14:textId="1F50C2F3" w:rsidR="00A96FA3" w:rsidRPr="00D9094D" w:rsidRDefault="00A96FA3" w:rsidP="00B86A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94D">
              <w:rPr>
                <w:rFonts w:ascii="Times New Roman" w:hAnsi="Times New Roman" w:cs="Times New Roman"/>
                <w:sz w:val="28"/>
                <w:szCs w:val="28"/>
              </w:rPr>
              <w:t>Кількість ПК в підмережі</w:t>
            </w:r>
          </w:p>
        </w:tc>
        <w:tc>
          <w:tcPr>
            <w:tcW w:w="2970" w:type="dxa"/>
          </w:tcPr>
          <w:p w14:paraId="63C619C5" w14:textId="30CB78F0" w:rsidR="00A96FA3" w:rsidRPr="00D9094D" w:rsidRDefault="00A96FA3" w:rsidP="00B86A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94D">
              <w:rPr>
                <w:rFonts w:ascii="Times New Roman" w:hAnsi="Times New Roman" w:cs="Times New Roman"/>
                <w:sz w:val="28"/>
                <w:szCs w:val="28"/>
              </w:rPr>
              <w:t>Кількість принтерів</w:t>
            </w:r>
          </w:p>
        </w:tc>
      </w:tr>
      <w:tr w:rsidR="00A96FA3" w:rsidRPr="00D9094D" w14:paraId="5F07D756" w14:textId="77777777" w:rsidTr="00B86A08">
        <w:tc>
          <w:tcPr>
            <w:tcW w:w="1696" w:type="dxa"/>
          </w:tcPr>
          <w:p w14:paraId="01DE885A" w14:textId="4B171FF1" w:rsidR="00A96FA3" w:rsidRPr="00D9094D" w:rsidRDefault="00A96FA3" w:rsidP="00B86A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3C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5121A7E8" w14:textId="467BEC1F" w:rsidR="00A96FA3" w:rsidRPr="00D9094D" w:rsidRDefault="00A96FA3" w:rsidP="00B86A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9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13334681" w14:textId="1B1E4E6F" w:rsidR="00A96FA3" w:rsidRPr="00D9094D" w:rsidRDefault="00A96FA3" w:rsidP="00B86A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9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0" w:type="dxa"/>
          </w:tcPr>
          <w:p w14:paraId="31247777" w14:textId="7A85D4CE" w:rsidR="00A96FA3" w:rsidRPr="00D9094D" w:rsidRDefault="00237794" w:rsidP="00B86A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жній підмережі</w:t>
            </w:r>
          </w:p>
        </w:tc>
      </w:tr>
    </w:tbl>
    <w:p w14:paraId="3F6F8E1B" w14:textId="37C6AA29" w:rsidR="00237794" w:rsidRPr="00237794" w:rsidRDefault="00237794" w:rsidP="00B86A08">
      <w:pPr>
        <w:tabs>
          <w:tab w:val="left" w:pos="8187"/>
        </w:tabs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6A08">
        <w:rPr>
          <w:rFonts w:ascii="Times New Roman" w:hAnsi="Times New Roman" w:cs="Times New Roman"/>
          <w:sz w:val="28"/>
          <w:szCs w:val="28"/>
        </w:rPr>
        <w:t>1</w:t>
      </w:r>
      <w:r w:rsidRPr="00B86A08"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37794">
        <w:rPr>
          <w:rFonts w:ascii="Times New Roman" w:hAnsi="Times New Roman" w:cs="Times New Roman"/>
          <w:sz w:val="28"/>
          <w:szCs w:val="28"/>
        </w:rPr>
        <w:t xml:space="preserve">Використовуючи топології, створені в завданні </w:t>
      </w:r>
      <w:r w:rsidRPr="00B86A08">
        <w:rPr>
          <w:rFonts w:ascii="Times New Roman" w:hAnsi="Times New Roman" w:cs="Times New Roman"/>
          <w:i/>
          <w:sz w:val="28"/>
          <w:szCs w:val="28"/>
        </w:rPr>
        <w:t>1а</w:t>
      </w:r>
      <w:r w:rsidRPr="00237794">
        <w:rPr>
          <w:rFonts w:ascii="Times New Roman" w:hAnsi="Times New Roman" w:cs="Times New Roman"/>
          <w:sz w:val="28"/>
          <w:szCs w:val="28"/>
        </w:rPr>
        <w:t>, налаштувати</w:t>
      </w:r>
    </w:p>
    <w:p w14:paraId="0345F299" w14:textId="267A7067" w:rsidR="00237794" w:rsidRPr="00B86A08" w:rsidRDefault="00237794" w:rsidP="00B86A08">
      <w:pPr>
        <w:tabs>
          <w:tab w:val="left" w:pos="8187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7794">
        <w:rPr>
          <w:rFonts w:ascii="Times New Roman" w:hAnsi="Times New Roman" w:cs="Times New Roman"/>
          <w:sz w:val="28"/>
          <w:szCs w:val="28"/>
        </w:rPr>
        <w:t>відповідні сервіси</w:t>
      </w:r>
      <w:r w:rsidR="00B86A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B81CD5" w14:textId="6DFFC230" w:rsidR="00B86A08" w:rsidRDefault="00B86A08" w:rsidP="00B86A08">
      <w:pPr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д роботи</w:t>
      </w:r>
      <w:r w:rsidRPr="00D9094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D8A8372" w14:textId="389FD674" w:rsidR="003E4742" w:rsidRPr="00B86A08" w:rsidRDefault="0015551F" w:rsidP="00B86A08">
      <w:pPr>
        <w:tabs>
          <w:tab w:val="left" w:pos="818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на </w:t>
      </w:r>
      <w:r w:rsidR="007E3900" w:rsidRPr="00B86A08">
        <w:rPr>
          <w:rFonts w:ascii="Times New Roman" w:hAnsi="Times New Roman" w:cs="Times New Roman"/>
          <w:sz w:val="28"/>
          <w:szCs w:val="28"/>
        </w:rPr>
        <w:t>1а</w:t>
      </w:r>
      <w:r w:rsidR="00AF4EFD">
        <w:rPr>
          <w:rFonts w:ascii="Times New Roman" w:hAnsi="Times New Roman" w:cs="Times New Roman"/>
          <w:sz w:val="28"/>
          <w:szCs w:val="28"/>
        </w:rPr>
        <w:t>)</w:t>
      </w:r>
    </w:p>
    <w:p w14:paraId="00A71A47" w14:textId="359A2034" w:rsidR="007E3900" w:rsidRPr="00FF56E5" w:rsidRDefault="00FF56E5" w:rsidP="00B86A08">
      <w:pPr>
        <w:tabs>
          <w:tab w:val="left" w:pos="818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D24720" wp14:editId="18A6DA7D">
            <wp:extent cx="6120130" cy="4405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91FB" w14:textId="63267A93" w:rsidR="007E3900" w:rsidRPr="00D9094D" w:rsidRDefault="00AF4EFD" w:rsidP="00B86A08">
      <w:pPr>
        <w:tabs>
          <w:tab w:val="left" w:pos="818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огія завдання : т</w:t>
      </w:r>
      <w:r w:rsidR="00DB5AC1" w:rsidRPr="00D9094D">
        <w:rPr>
          <w:rFonts w:ascii="Times New Roman" w:hAnsi="Times New Roman" w:cs="Times New Roman"/>
          <w:sz w:val="28"/>
          <w:szCs w:val="28"/>
        </w:rPr>
        <w:t xml:space="preserve">ри підмережі </w:t>
      </w:r>
      <w:r>
        <w:rPr>
          <w:rFonts w:ascii="Times New Roman" w:hAnsi="Times New Roman" w:cs="Times New Roman"/>
          <w:sz w:val="28"/>
          <w:szCs w:val="28"/>
        </w:rPr>
        <w:t>з 6 комп’ютера і по одному принтеру</w:t>
      </w:r>
    </w:p>
    <w:p w14:paraId="15990FA1" w14:textId="54A47672" w:rsidR="00DB5AC1" w:rsidRPr="00D9094D" w:rsidRDefault="00FF56E5" w:rsidP="00B86A08">
      <w:pPr>
        <w:tabs>
          <w:tab w:val="left" w:pos="818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E830FE" wp14:editId="13490B54">
            <wp:extent cx="6120130" cy="3704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E04A" w14:textId="1848448B" w:rsidR="00DB5AC1" w:rsidRDefault="00E146D9" w:rsidP="00B86A08">
      <w:pPr>
        <w:tabs>
          <w:tab w:val="left" w:pos="8187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овуючи симуляцію, пінгуємо з комп’ютера з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192.168.0.2 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P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92.168.0.21</w:t>
      </w:r>
      <w:r>
        <w:rPr>
          <w:rFonts w:ascii="Times New Roman" w:hAnsi="Times New Roman" w:cs="Times New Roman"/>
          <w:sz w:val="28"/>
          <w:szCs w:val="28"/>
        </w:rPr>
        <w:t xml:space="preserve"> в іншій підмереж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муляція пройшла успішно.</w:t>
      </w:r>
    </w:p>
    <w:p w14:paraId="277A4F62" w14:textId="66F7236A" w:rsidR="00395444" w:rsidRPr="00D9094D" w:rsidRDefault="00395444" w:rsidP="00B86A08">
      <w:pPr>
        <w:tabs>
          <w:tab w:val="left" w:pos="818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16840F" wp14:editId="5E12BE1F">
            <wp:extent cx="6120130" cy="34658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59B7" w14:textId="49B1F381" w:rsidR="00DB5AC1" w:rsidRPr="00D9094D" w:rsidRDefault="00DB5AC1" w:rsidP="00B86A08">
      <w:pPr>
        <w:tabs>
          <w:tab w:val="left" w:pos="818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94D">
        <w:rPr>
          <w:rFonts w:ascii="Times New Roman" w:hAnsi="Times New Roman" w:cs="Times New Roman"/>
          <w:sz w:val="28"/>
          <w:szCs w:val="28"/>
        </w:rPr>
        <w:t xml:space="preserve">Пінгування </w:t>
      </w:r>
      <w:r w:rsidR="00395444">
        <w:rPr>
          <w:rFonts w:ascii="Times New Roman" w:hAnsi="Times New Roman" w:cs="Times New Roman"/>
          <w:sz w:val="28"/>
          <w:szCs w:val="28"/>
        </w:rPr>
        <w:t xml:space="preserve">через консоль </w:t>
      </w:r>
      <w:r w:rsidRPr="00D9094D">
        <w:rPr>
          <w:rFonts w:ascii="Times New Roman" w:hAnsi="Times New Roman" w:cs="Times New Roman"/>
          <w:sz w:val="28"/>
          <w:szCs w:val="28"/>
        </w:rPr>
        <w:t xml:space="preserve">з однієї </w:t>
      </w:r>
      <w:r w:rsidR="00395444">
        <w:rPr>
          <w:rFonts w:ascii="Times New Roman" w:hAnsi="Times New Roman" w:cs="Times New Roman"/>
          <w:sz w:val="28"/>
          <w:szCs w:val="28"/>
        </w:rPr>
        <w:t>під</w:t>
      </w:r>
      <w:r w:rsidRPr="00D9094D">
        <w:rPr>
          <w:rFonts w:ascii="Times New Roman" w:hAnsi="Times New Roman" w:cs="Times New Roman"/>
          <w:sz w:val="28"/>
          <w:szCs w:val="28"/>
        </w:rPr>
        <w:t>мережі до іншої</w:t>
      </w:r>
    </w:p>
    <w:p w14:paraId="17D2E018" w14:textId="0FEBADD9" w:rsidR="00B91EF3" w:rsidRDefault="00B91EF3" w:rsidP="00B86A08">
      <w:pPr>
        <w:tabs>
          <w:tab w:val="left" w:pos="818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908FD" w14:textId="415AC3BA" w:rsidR="00B91EF3" w:rsidRDefault="00B91EF3" w:rsidP="00B86A08">
      <w:pPr>
        <w:tabs>
          <w:tab w:val="left" w:pos="818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65DC8B" w14:textId="77777777" w:rsidR="00B80029" w:rsidRPr="00245783" w:rsidRDefault="00B80029" w:rsidP="00B86A08">
      <w:pPr>
        <w:tabs>
          <w:tab w:val="left" w:pos="8187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E021E4" w14:textId="655A1F0F" w:rsidR="00EE3572" w:rsidRPr="0015551F" w:rsidRDefault="00EE3572" w:rsidP="00B86A08">
      <w:pPr>
        <w:tabs>
          <w:tab w:val="left" w:pos="818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551F">
        <w:rPr>
          <w:rFonts w:ascii="Times New Roman" w:hAnsi="Times New Roman" w:cs="Times New Roman"/>
          <w:sz w:val="28"/>
          <w:szCs w:val="28"/>
        </w:rPr>
        <w:lastRenderedPageBreak/>
        <w:t>Частина 1б</w:t>
      </w:r>
      <w:r w:rsidR="0015551F" w:rsidRPr="0015551F">
        <w:rPr>
          <w:rFonts w:ascii="Times New Roman" w:hAnsi="Times New Roman" w:cs="Times New Roman"/>
          <w:sz w:val="28"/>
          <w:szCs w:val="28"/>
        </w:rPr>
        <w:t>)</w:t>
      </w:r>
    </w:p>
    <w:p w14:paraId="141099DE" w14:textId="04706DF1" w:rsidR="00EE3572" w:rsidRDefault="00A558DF" w:rsidP="0015551F">
      <w:pPr>
        <w:tabs>
          <w:tab w:val="left" w:pos="818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CBE1F2" wp14:editId="71956425">
            <wp:simplePos x="0" y="0"/>
            <wp:positionH relativeFrom="margin">
              <wp:align>center</wp:align>
            </wp:positionH>
            <wp:positionV relativeFrom="paragraph">
              <wp:posOffset>5298440</wp:posOffset>
            </wp:positionV>
            <wp:extent cx="5196840" cy="3194685"/>
            <wp:effectExtent l="0" t="0" r="381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51F">
        <w:rPr>
          <w:rFonts w:ascii="Times New Roman" w:hAnsi="Times New Roman" w:cs="Times New Roman"/>
          <w:sz w:val="28"/>
          <w:szCs w:val="28"/>
        </w:rPr>
        <w:t>Оновлена топологія з в</w:t>
      </w:r>
      <w:r w:rsidR="00EE3572" w:rsidRPr="00D9094D">
        <w:rPr>
          <w:rFonts w:ascii="Times New Roman" w:hAnsi="Times New Roman" w:cs="Times New Roman"/>
          <w:sz w:val="28"/>
          <w:szCs w:val="28"/>
        </w:rPr>
        <w:t>ведення</w:t>
      </w:r>
      <w:r w:rsidR="0015551F">
        <w:rPr>
          <w:rFonts w:ascii="Times New Roman" w:hAnsi="Times New Roman" w:cs="Times New Roman"/>
          <w:sz w:val="28"/>
          <w:szCs w:val="28"/>
        </w:rPr>
        <w:t>м</w:t>
      </w:r>
      <w:r w:rsidR="00EE3572" w:rsidRPr="00D9094D">
        <w:rPr>
          <w:rFonts w:ascii="Times New Roman" w:hAnsi="Times New Roman" w:cs="Times New Roman"/>
          <w:sz w:val="28"/>
          <w:szCs w:val="28"/>
        </w:rPr>
        <w:t xml:space="preserve"> додаткової мережі з DHCP та DNS.</w:t>
      </w:r>
    </w:p>
    <w:p w14:paraId="68365F62" w14:textId="69D8C7ED" w:rsidR="00F843D5" w:rsidRDefault="00F843D5" w:rsidP="0015551F">
      <w:pPr>
        <w:tabs>
          <w:tab w:val="left" w:pos="818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7AC7E2" wp14:editId="523A8779">
            <wp:extent cx="6120130" cy="48780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84E4" w14:textId="1529200E" w:rsidR="00A558DF" w:rsidRPr="00A558DF" w:rsidRDefault="00A558DF" w:rsidP="0015551F">
      <w:pPr>
        <w:tabs>
          <w:tab w:val="left" w:pos="818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аштовани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NS </w:t>
      </w:r>
      <w:r>
        <w:rPr>
          <w:rFonts w:ascii="Times New Roman" w:hAnsi="Times New Roman" w:cs="Times New Roman"/>
          <w:sz w:val="28"/>
          <w:szCs w:val="28"/>
        </w:rPr>
        <w:t>сервер</w:t>
      </w:r>
    </w:p>
    <w:p w14:paraId="6DDC6F73" w14:textId="5CA446A4" w:rsidR="00145B98" w:rsidRPr="00A558DF" w:rsidRDefault="00145B98" w:rsidP="0015551F">
      <w:pPr>
        <w:tabs>
          <w:tab w:val="left" w:pos="818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D6BD9A" wp14:editId="04E7C0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0130" cy="3496945"/>
            <wp:effectExtent l="0" t="0" r="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8DF">
        <w:rPr>
          <w:rFonts w:ascii="Times New Roman" w:hAnsi="Times New Roman" w:cs="Times New Roman"/>
          <w:sz w:val="28"/>
          <w:szCs w:val="28"/>
        </w:rPr>
        <w:t xml:space="preserve">Перевірки находження прямої зони </w:t>
      </w:r>
      <w:r w:rsidR="00A558DF">
        <w:rPr>
          <w:rFonts w:ascii="Times New Roman" w:hAnsi="Times New Roman" w:cs="Times New Roman"/>
          <w:sz w:val="28"/>
          <w:szCs w:val="28"/>
          <w:lang w:val="en-US"/>
        </w:rPr>
        <w:t xml:space="preserve">DNS </w:t>
      </w:r>
      <w:r w:rsidR="00A558DF">
        <w:rPr>
          <w:rFonts w:ascii="Times New Roman" w:hAnsi="Times New Roman" w:cs="Times New Roman"/>
          <w:sz w:val="28"/>
          <w:szCs w:val="28"/>
        </w:rPr>
        <w:t>сервера для комп</w:t>
      </w:r>
      <w:r w:rsidR="00F843D5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A558DF">
        <w:rPr>
          <w:rFonts w:ascii="Times New Roman" w:hAnsi="Times New Roman" w:cs="Times New Roman"/>
          <w:sz w:val="28"/>
          <w:szCs w:val="28"/>
        </w:rPr>
        <w:t>ютера</w:t>
      </w:r>
      <w:proofErr w:type="spellEnd"/>
    </w:p>
    <w:p w14:paraId="088E491E" w14:textId="5DEA216B" w:rsidR="00EE3572" w:rsidRPr="00B07B6E" w:rsidRDefault="00B07B6E" w:rsidP="00B86A08">
      <w:pPr>
        <w:tabs>
          <w:tab w:val="left" w:pos="818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10FD9A" wp14:editId="78DE072F">
            <wp:extent cx="5991225" cy="4591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B127" w14:textId="4F1805D3" w:rsidR="00EE3572" w:rsidRPr="00B07B6E" w:rsidRDefault="00B07B6E" w:rsidP="00B86A08">
      <w:pPr>
        <w:tabs>
          <w:tab w:val="left" w:pos="818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лаштування</w:t>
      </w:r>
      <w:r w:rsidR="00EE3572" w:rsidRPr="00D9094D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3572" w:rsidRPr="00D9094D">
        <w:rPr>
          <w:rFonts w:ascii="Times New Roman" w:hAnsi="Times New Roman" w:cs="Times New Roman"/>
          <w:sz w:val="28"/>
          <w:szCs w:val="28"/>
        </w:rPr>
        <w:t xml:space="preserve"> TCP / IP клієнта.</w:t>
      </w:r>
      <w:r>
        <w:rPr>
          <w:rFonts w:ascii="Times New Roman" w:hAnsi="Times New Roman" w:cs="Times New Roman"/>
          <w:sz w:val="28"/>
          <w:szCs w:val="28"/>
        </w:rPr>
        <w:t xml:space="preserve"> Тепер порт використовує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</w:p>
    <w:p w14:paraId="45F3B961" w14:textId="1E9BEEDD" w:rsidR="00F843D5" w:rsidRDefault="00F843D5" w:rsidP="00F843D5">
      <w:pPr>
        <w:tabs>
          <w:tab w:val="left" w:pos="818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F2AD397" wp14:editId="15787D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99760" cy="18288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" r="4627" b="6645"/>
                    <a:stretch/>
                  </pic:blipFill>
                  <pic:spPr bwMode="auto">
                    <a:xfrm>
                      <a:off x="0" y="0"/>
                      <a:ext cx="569976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94D">
        <w:rPr>
          <w:rFonts w:ascii="Times New Roman" w:hAnsi="Times New Roman" w:cs="Times New Roman"/>
          <w:sz w:val="28"/>
          <w:szCs w:val="28"/>
        </w:rPr>
        <w:t>Перевірка служби DNS</w:t>
      </w:r>
    </w:p>
    <w:p w14:paraId="5F2768A7" w14:textId="1EFC16D9" w:rsidR="00F843D5" w:rsidRPr="00F843D5" w:rsidRDefault="00F843D5" w:rsidP="00F843D5">
      <w:pPr>
        <w:tabs>
          <w:tab w:val="left" w:pos="8187"/>
        </w:tabs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80556AD" wp14:editId="4E84C8AF">
            <wp:extent cx="6120130" cy="2876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752B" w14:textId="7652BD53" w:rsidR="00AE336F" w:rsidRPr="00D9094D" w:rsidRDefault="00AE336F" w:rsidP="00B86A08">
      <w:pPr>
        <w:tabs>
          <w:tab w:val="left" w:pos="818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94D">
        <w:rPr>
          <w:rFonts w:ascii="Times New Roman" w:hAnsi="Times New Roman" w:cs="Times New Roman"/>
          <w:sz w:val="28"/>
          <w:szCs w:val="28"/>
        </w:rPr>
        <w:t>Перевірка роботи DNS в через браузер клієнта</w:t>
      </w:r>
    </w:p>
    <w:p w14:paraId="0E3297D5" w14:textId="7FFDEB84" w:rsidR="00D9094D" w:rsidRPr="00D9094D" w:rsidRDefault="00D9094D" w:rsidP="00B86A08">
      <w:pPr>
        <w:tabs>
          <w:tab w:val="left" w:pos="818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A5B75B" w14:textId="2640FDF9" w:rsidR="00AE336F" w:rsidRPr="00D9094D" w:rsidRDefault="00F843D5" w:rsidP="00B86A08">
      <w:pPr>
        <w:tabs>
          <w:tab w:val="left" w:pos="818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5C0B21" wp14:editId="3423CA61">
            <wp:extent cx="5953125" cy="2295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FAEA" w14:textId="4640B016" w:rsidR="00850D33" w:rsidRPr="00172050" w:rsidRDefault="00172050" w:rsidP="00172050">
      <w:pPr>
        <w:tabs>
          <w:tab w:val="left" w:pos="818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ляєм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інурацію</w:t>
      </w:r>
      <w:proofErr w:type="spellEnd"/>
    </w:p>
    <w:p w14:paraId="1707AC95" w14:textId="6894024C" w:rsidR="005E4704" w:rsidRDefault="005E4704" w:rsidP="00B86A08">
      <w:pPr>
        <w:tabs>
          <w:tab w:val="left" w:pos="818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1290F5B" w14:textId="77777777" w:rsidR="0009283A" w:rsidRPr="00D9094D" w:rsidRDefault="0009283A" w:rsidP="00B86A08">
      <w:pPr>
        <w:tabs>
          <w:tab w:val="left" w:pos="818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B3C319E" w14:textId="40D67D97" w:rsidR="00171C3B" w:rsidRPr="00D9094D" w:rsidRDefault="00171C3B" w:rsidP="00B86A08">
      <w:pPr>
        <w:tabs>
          <w:tab w:val="left" w:pos="8187"/>
        </w:tabs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D9094D">
        <w:rPr>
          <w:rFonts w:ascii="Times New Roman" w:hAnsi="Times New Roman" w:cs="Times New Roman"/>
          <w:b/>
          <w:sz w:val="32"/>
        </w:rPr>
        <w:lastRenderedPageBreak/>
        <w:t>Виснов</w:t>
      </w:r>
      <w:r w:rsidR="002B18FF" w:rsidRPr="00D9094D">
        <w:rPr>
          <w:rFonts w:ascii="Times New Roman" w:hAnsi="Times New Roman" w:cs="Times New Roman"/>
          <w:b/>
          <w:sz w:val="32"/>
        </w:rPr>
        <w:t>ки</w:t>
      </w:r>
    </w:p>
    <w:p w14:paraId="468C00DE" w14:textId="5BEE2BDB" w:rsidR="006511C8" w:rsidRPr="00D9094D" w:rsidRDefault="00000823" w:rsidP="00B86A08">
      <w:pPr>
        <w:tabs>
          <w:tab w:val="left" w:pos="8187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ід час</w:t>
      </w:r>
      <w:r w:rsidR="00F55E1F" w:rsidRPr="00D9094D">
        <w:rPr>
          <w:rFonts w:ascii="Times New Roman" w:hAnsi="Times New Roman" w:cs="Times New Roman"/>
          <w:sz w:val="28"/>
        </w:rPr>
        <w:t xml:space="preserve"> лабораторн</w:t>
      </w:r>
      <w:r>
        <w:rPr>
          <w:rFonts w:ascii="Times New Roman" w:hAnsi="Times New Roman" w:cs="Times New Roman"/>
          <w:sz w:val="28"/>
        </w:rPr>
        <w:t>ої</w:t>
      </w:r>
      <w:r w:rsidR="00F55E1F" w:rsidRPr="00D9094D">
        <w:rPr>
          <w:rFonts w:ascii="Times New Roman" w:hAnsi="Times New Roman" w:cs="Times New Roman"/>
          <w:sz w:val="28"/>
        </w:rPr>
        <w:t xml:space="preserve"> робот</w:t>
      </w:r>
      <w:r>
        <w:rPr>
          <w:rFonts w:ascii="Times New Roman" w:hAnsi="Times New Roman" w:cs="Times New Roman"/>
          <w:sz w:val="28"/>
        </w:rPr>
        <w:t>и,</w:t>
      </w:r>
      <w:r w:rsidR="00F55E1F" w:rsidRPr="00D909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ло вивчена</w:t>
      </w:r>
      <w:r w:rsidR="00D9094D" w:rsidRPr="00D9094D">
        <w:rPr>
          <w:rFonts w:ascii="Times New Roman" w:hAnsi="Times New Roman" w:cs="Times New Roman"/>
          <w:sz w:val="28"/>
        </w:rPr>
        <w:t xml:space="preserve"> програм</w:t>
      </w:r>
      <w:r>
        <w:rPr>
          <w:rFonts w:ascii="Times New Roman" w:hAnsi="Times New Roman" w:cs="Times New Roman"/>
          <w:sz w:val="28"/>
        </w:rPr>
        <w:t>а</w:t>
      </w:r>
      <w:r w:rsidR="00D9094D" w:rsidRPr="00D909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094D" w:rsidRPr="00D9094D">
        <w:rPr>
          <w:rFonts w:ascii="Times New Roman" w:hAnsi="Times New Roman" w:cs="Times New Roman"/>
          <w:sz w:val="28"/>
        </w:rPr>
        <w:t>Cisco</w:t>
      </w:r>
      <w:proofErr w:type="spellEnd"/>
      <w:r w:rsidR="00D9094D" w:rsidRPr="00D909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094D" w:rsidRPr="00D9094D">
        <w:rPr>
          <w:rFonts w:ascii="Times New Roman" w:hAnsi="Times New Roman" w:cs="Times New Roman"/>
          <w:sz w:val="28"/>
        </w:rPr>
        <w:t>Packet</w:t>
      </w:r>
      <w:proofErr w:type="spellEnd"/>
      <w:r w:rsidR="00D9094D" w:rsidRPr="00D909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094D" w:rsidRPr="00D9094D">
        <w:rPr>
          <w:rFonts w:ascii="Times New Roman" w:hAnsi="Times New Roman" w:cs="Times New Roman"/>
          <w:sz w:val="28"/>
        </w:rPr>
        <w:t>Tracer</w:t>
      </w:r>
      <w:proofErr w:type="spellEnd"/>
      <w:r w:rsidR="00D9094D" w:rsidRPr="00D9094D">
        <w:rPr>
          <w:rFonts w:ascii="Times New Roman" w:hAnsi="Times New Roman" w:cs="Times New Roman"/>
          <w:sz w:val="28"/>
        </w:rPr>
        <w:t xml:space="preserve">. </w:t>
      </w:r>
      <w:r w:rsidR="002426B2">
        <w:rPr>
          <w:rFonts w:ascii="Times New Roman" w:hAnsi="Times New Roman" w:cs="Times New Roman"/>
          <w:sz w:val="28"/>
        </w:rPr>
        <w:t>В</w:t>
      </w:r>
      <w:r w:rsidR="00D9094D" w:rsidRPr="00D9094D">
        <w:rPr>
          <w:rFonts w:ascii="Times New Roman" w:hAnsi="Times New Roman" w:cs="Times New Roman"/>
          <w:sz w:val="28"/>
        </w:rPr>
        <w:t xml:space="preserve">ипробувано головне меню, панель інструментів, різний робочий простір, досліджено кінцеві пристрої, різні режими – реальний та симуляції. Було створено декілька підмереж з різними кінцевими пристроями (PC, </w:t>
      </w:r>
      <w:proofErr w:type="spellStart"/>
      <w:r w:rsidR="00D9094D" w:rsidRPr="00D9094D">
        <w:rPr>
          <w:rFonts w:ascii="Times New Roman" w:hAnsi="Times New Roman" w:cs="Times New Roman"/>
          <w:sz w:val="28"/>
        </w:rPr>
        <w:t>Printer</w:t>
      </w:r>
      <w:proofErr w:type="spellEnd"/>
      <w:r w:rsidR="00D9094D" w:rsidRPr="00D9094D">
        <w:rPr>
          <w:rFonts w:ascii="Times New Roman" w:hAnsi="Times New Roman" w:cs="Times New Roman"/>
          <w:sz w:val="28"/>
        </w:rPr>
        <w:t>), використано комутатори</w:t>
      </w:r>
      <w:r w:rsidR="00700A5B">
        <w:rPr>
          <w:rFonts w:ascii="Times New Roman" w:hAnsi="Times New Roman" w:cs="Times New Roman"/>
          <w:sz w:val="28"/>
        </w:rPr>
        <w:t>(</w:t>
      </w:r>
      <w:r w:rsidR="00700A5B">
        <w:rPr>
          <w:rFonts w:ascii="Times New Roman" w:hAnsi="Times New Roman" w:cs="Times New Roman"/>
          <w:sz w:val="28"/>
          <w:lang w:val="en-US"/>
        </w:rPr>
        <w:t>switches</w:t>
      </w:r>
      <w:r w:rsidR="00700A5B">
        <w:rPr>
          <w:rFonts w:ascii="Times New Roman" w:hAnsi="Times New Roman" w:cs="Times New Roman"/>
          <w:sz w:val="28"/>
        </w:rPr>
        <w:t>)</w:t>
      </w:r>
      <w:r w:rsidR="00700A5B">
        <w:rPr>
          <w:rFonts w:ascii="Times New Roman" w:hAnsi="Times New Roman" w:cs="Times New Roman"/>
          <w:sz w:val="28"/>
          <w:lang w:val="en-US"/>
        </w:rPr>
        <w:t xml:space="preserve"> </w:t>
      </w:r>
      <w:r w:rsidR="00700A5B">
        <w:rPr>
          <w:rFonts w:ascii="Times New Roman" w:hAnsi="Times New Roman" w:cs="Times New Roman"/>
          <w:sz w:val="28"/>
        </w:rPr>
        <w:t>та концентратори</w:t>
      </w:r>
      <w:r w:rsidR="00700A5B">
        <w:rPr>
          <w:rFonts w:ascii="Times New Roman" w:hAnsi="Times New Roman" w:cs="Times New Roman"/>
          <w:sz w:val="28"/>
          <w:lang w:val="en-US"/>
        </w:rPr>
        <w:t>(hubs)</w:t>
      </w:r>
      <w:r w:rsidR="00D9094D" w:rsidRPr="00D9094D">
        <w:rPr>
          <w:rFonts w:ascii="Times New Roman" w:hAnsi="Times New Roman" w:cs="Times New Roman"/>
          <w:sz w:val="28"/>
        </w:rPr>
        <w:t>.</w:t>
      </w:r>
      <w:r w:rsidR="00700A5B">
        <w:rPr>
          <w:rFonts w:ascii="Times New Roman" w:hAnsi="Times New Roman" w:cs="Times New Roman"/>
          <w:sz w:val="28"/>
          <w:lang w:val="en-US"/>
        </w:rPr>
        <w:t xml:space="preserve"> </w:t>
      </w:r>
      <w:r w:rsidR="00740459">
        <w:rPr>
          <w:rFonts w:ascii="Times New Roman" w:hAnsi="Times New Roman" w:cs="Times New Roman"/>
          <w:sz w:val="28"/>
        </w:rPr>
        <w:t>Через</w:t>
      </w:r>
      <w:r w:rsidR="00D9094D" w:rsidRPr="00D9094D">
        <w:rPr>
          <w:rFonts w:ascii="Times New Roman" w:hAnsi="Times New Roman" w:cs="Times New Roman"/>
          <w:sz w:val="28"/>
        </w:rPr>
        <w:t xml:space="preserve"> команд</w:t>
      </w:r>
      <w:r w:rsidR="00740459">
        <w:rPr>
          <w:rFonts w:ascii="Times New Roman" w:hAnsi="Times New Roman" w:cs="Times New Roman"/>
          <w:sz w:val="28"/>
        </w:rPr>
        <w:t>у</w:t>
      </w:r>
      <w:r w:rsidR="00D9094D" w:rsidRPr="00D909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094D" w:rsidRPr="00D9094D">
        <w:rPr>
          <w:rFonts w:ascii="Times New Roman" w:hAnsi="Times New Roman" w:cs="Times New Roman"/>
          <w:sz w:val="28"/>
        </w:rPr>
        <w:t>ping</w:t>
      </w:r>
      <w:proofErr w:type="spellEnd"/>
      <w:r w:rsidR="00D9094D" w:rsidRPr="00D9094D">
        <w:rPr>
          <w:rFonts w:ascii="Times New Roman" w:hAnsi="Times New Roman" w:cs="Times New Roman"/>
          <w:sz w:val="28"/>
        </w:rPr>
        <w:t xml:space="preserve"> було перевірено роботу підмереж та передачу даних між ними.</w:t>
      </w:r>
    </w:p>
    <w:p w14:paraId="7F5598FB" w14:textId="3FEA05D2" w:rsidR="00D9094D" w:rsidRPr="00D9094D" w:rsidRDefault="00D9094D" w:rsidP="00B86A08">
      <w:pPr>
        <w:tabs>
          <w:tab w:val="left" w:pos="8187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9094D">
        <w:rPr>
          <w:rFonts w:ascii="Times New Roman" w:hAnsi="Times New Roman" w:cs="Times New Roman"/>
          <w:sz w:val="28"/>
        </w:rPr>
        <w:t xml:space="preserve">Крім того, було налаштовано такі мережеві сервіси як DNS, HTTP та DHCP. Для цього була створена ще одна мережа для </w:t>
      </w:r>
      <w:r w:rsidR="00740459">
        <w:rPr>
          <w:rFonts w:ascii="Times New Roman" w:hAnsi="Times New Roman" w:cs="Times New Roman"/>
          <w:sz w:val="28"/>
        </w:rPr>
        <w:t xml:space="preserve">сервера </w:t>
      </w:r>
      <w:r w:rsidR="00740459" w:rsidRPr="00D9094D">
        <w:rPr>
          <w:rFonts w:ascii="Times New Roman" w:hAnsi="Times New Roman" w:cs="Times New Roman"/>
          <w:sz w:val="28"/>
        </w:rPr>
        <w:t>DNS</w:t>
      </w:r>
      <w:r w:rsidR="00740459">
        <w:rPr>
          <w:rFonts w:ascii="Times New Roman" w:hAnsi="Times New Roman" w:cs="Times New Roman"/>
          <w:sz w:val="28"/>
        </w:rPr>
        <w:t xml:space="preserve"> та </w:t>
      </w:r>
      <w:r w:rsidR="00740459" w:rsidRPr="00D9094D">
        <w:rPr>
          <w:rFonts w:ascii="Times New Roman" w:hAnsi="Times New Roman" w:cs="Times New Roman"/>
          <w:sz w:val="28"/>
        </w:rPr>
        <w:t>DHCP</w:t>
      </w:r>
      <w:r w:rsidRPr="00D9094D">
        <w:rPr>
          <w:rFonts w:ascii="Times New Roman" w:hAnsi="Times New Roman" w:cs="Times New Roman"/>
          <w:sz w:val="28"/>
        </w:rPr>
        <w:t xml:space="preserve">. </w:t>
      </w:r>
      <w:r w:rsidR="00AF0EFB">
        <w:rPr>
          <w:rFonts w:ascii="Times New Roman" w:hAnsi="Times New Roman" w:cs="Times New Roman"/>
          <w:sz w:val="28"/>
        </w:rPr>
        <w:t>Д</w:t>
      </w:r>
      <w:bookmarkStart w:id="0" w:name="_GoBack"/>
      <w:bookmarkEnd w:id="0"/>
      <w:r w:rsidRPr="00D9094D">
        <w:rPr>
          <w:rFonts w:ascii="Times New Roman" w:hAnsi="Times New Roman" w:cs="Times New Roman"/>
          <w:sz w:val="28"/>
        </w:rPr>
        <w:t>ля їх тестування використовувались команди nslookup та ipconfig.</w:t>
      </w:r>
    </w:p>
    <w:sectPr w:rsidR="00D9094D" w:rsidRPr="00D9094D" w:rsidSect="00ED7B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A5284" w14:textId="77777777" w:rsidR="0017205F" w:rsidRDefault="0017205F" w:rsidP="002B68A3">
      <w:pPr>
        <w:spacing w:after="0" w:line="240" w:lineRule="auto"/>
      </w:pPr>
      <w:r>
        <w:separator/>
      </w:r>
    </w:p>
  </w:endnote>
  <w:endnote w:type="continuationSeparator" w:id="0">
    <w:p w14:paraId="68623DB1" w14:textId="77777777" w:rsidR="0017205F" w:rsidRDefault="0017205F" w:rsidP="002B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23341" w14:textId="77777777" w:rsidR="0017205F" w:rsidRDefault="0017205F" w:rsidP="002B68A3">
      <w:pPr>
        <w:spacing w:after="0" w:line="240" w:lineRule="auto"/>
      </w:pPr>
      <w:r>
        <w:separator/>
      </w:r>
    </w:p>
  </w:footnote>
  <w:footnote w:type="continuationSeparator" w:id="0">
    <w:p w14:paraId="3F87421B" w14:textId="77777777" w:rsidR="0017205F" w:rsidRDefault="0017205F" w:rsidP="002B6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637B"/>
    <w:multiLevelType w:val="hybridMultilevel"/>
    <w:tmpl w:val="01464D1A"/>
    <w:lvl w:ilvl="0" w:tplc="73FAC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81"/>
    <w:rsid w:val="00000823"/>
    <w:rsid w:val="000027A2"/>
    <w:rsid w:val="0002280F"/>
    <w:rsid w:val="000358E1"/>
    <w:rsid w:val="0003729E"/>
    <w:rsid w:val="00045D59"/>
    <w:rsid w:val="000530C7"/>
    <w:rsid w:val="000617ED"/>
    <w:rsid w:val="000741E6"/>
    <w:rsid w:val="00081063"/>
    <w:rsid w:val="00090EF6"/>
    <w:rsid w:val="0009283A"/>
    <w:rsid w:val="000C06F2"/>
    <w:rsid w:val="000C5AD2"/>
    <w:rsid w:val="000D1480"/>
    <w:rsid w:val="000E3360"/>
    <w:rsid w:val="001129AB"/>
    <w:rsid w:val="001139C2"/>
    <w:rsid w:val="0013676F"/>
    <w:rsid w:val="001439E8"/>
    <w:rsid w:val="00145B98"/>
    <w:rsid w:val="001514D4"/>
    <w:rsid w:val="0015551F"/>
    <w:rsid w:val="0016308B"/>
    <w:rsid w:val="00171C3B"/>
    <w:rsid w:val="00172050"/>
    <w:rsid w:val="0017205F"/>
    <w:rsid w:val="0018042D"/>
    <w:rsid w:val="00185616"/>
    <w:rsid w:val="001C735A"/>
    <w:rsid w:val="001D0A92"/>
    <w:rsid w:val="001E2DAF"/>
    <w:rsid w:val="001E455D"/>
    <w:rsid w:val="001F0BE7"/>
    <w:rsid w:val="001F5689"/>
    <w:rsid w:val="00213C6A"/>
    <w:rsid w:val="00223B22"/>
    <w:rsid w:val="00237794"/>
    <w:rsid w:val="002426B2"/>
    <w:rsid w:val="00245783"/>
    <w:rsid w:val="00261C84"/>
    <w:rsid w:val="00275777"/>
    <w:rsid w:val="002B18FF"/>
    <w:rsid w:val="002B68A3"/>
    <w:rsid w:val="002C78D0"/>
    <w:rsid w:val="002E4104"/>
    <w:rsid w:val="00327A9A"/>
    <w:rsid w:val="0033419E"/>
    <w:rsid w:val="00340F0F"/>
    <w:rsid w:val="00395444"/>
    <w:rsid w:val="003A145D"/>
    <w:rsid w:val="003C1D52"/>
    <w:rsid w:val="003E4742"/>
    <w:rsid w:val="00410EC5"/>
    <w:rsid w:val="00413380"/>
    <w:rsid w:val="004164DF"/>
    <w:rsid w:val="00431EE1"/>
    <w:rsid w:val="004460E1"/>
    <w:rsid w:val="004527A0"/>
    <w:rsid w:val="00471765"/>
    <w:rsid w:val="0048722E"/>
    <w:rsid w:val="00493251"/>
    <w:rsid w:val="004C332A"/>
    <w:rsid w:val="004E6650"/>
    <w:rsid w:val="00506D19"/>
    <w:rsid w:val="005103A6"/>
    <w:rsid w:val="00512ADF"/>
    <w:rsid w:val="0057224F"/>
    <w:rsid w:val="0057563E"/>
    <w:rsid w:val="00597762"/>
    <w:rsid w:val="005B2B27"/>
    <w:rsid w:val="005C2346"/>
    <w:rsid w:val="005D19D3"/>
    <w:rsid w:val="005D6CB7"/>
    <w:rsid w:val="005E4704"/>
    <w:rsid w:val="005F2BC1"/>
    <w:rsid w:val="005F73E2"/>
    <w:rsid w:val="00607FCB"/>
    <w:rsid w:val="0061173E"/>
    <w:rsid w:val="00622EAB"/>
    <w:rsid w:val="006511C8"/>
    <w:rsid w:val="0067401F"/>
    <w:rsid w:val="006823A2"/>
    <w:rsid w:val="006A47D2"/>
    <w:rsid w:val="006E47D8"/>
    <w:rsid w:val="006F0EC0"/>
    <w:rsid w:val="00700A5B"/>
    <w:rsid w:val="00735EE6"/>
    <w:rsid w:val="00740459"/>
    <w:rsid w:val="00750475"/>
    <w:rsid w:val="00753275"/>
    <w:rsid w:val="00762DE5"/>
    <w:rsid w:val="00763D4E"/>
    <w:rsid w:val="00780D7C"/>
    <w:rsid w:val="0078658E"/>
    <w:rsid w:val="007B26CD"/>
    <w:rsid w:val="007B68D8"/>
    <w:rsid w:val="007D64FF"/>
    <w:rsid w:val="007E2BB9"/>
    <w:rsid w:val="007E3900"/>
    <w:rsid w:val="007E627F"/>
    <w:rsid w:val="00802D9F"/>
    <w:rsid w:val="00820794"/>
    <w:rsid w:val="00834035"/>
    <w:rsid w:val="008379F6"/>
    <w:rsid w:val="00847DF8"/>
    <w:rsid w:val="00850D33"/>
    <w:rsid w:val="00862B62"/>
    <w:rsid w:val="00870A8A"/>
    <w:rsid w:val="008B2247"/>
    <w:rsid w:val="008F5562"/>
    <w:rsid w:val="00911B2E"/>
    <w:rsid w:val="00941763"/>
    <w:rsid w:val="00987F49"/>
    <w:rsid w:val="009C2A1D"/>
    <w:rsid w:val="009F28E5"/>
    <w:rsid w:val="009F481D"/>
    <w:rsid w:val="00A336E8"/>
    <w:rsid w:val="00A511D3"/>
    <w:rsid w:val="00A558DF"/>
    <w:rsid w:val="00A67F5B"/>
    <w:rsid w:val="00A72241"/>
    <w:rsid w:val="00A76B2D"/>
    <w:rsid w:val="00A80BF5"/>
    <w:rsid w:val="00A96FA3"/>
    <w:rsid w:val="00AA2FBA"/>
    <w:rsid w:val="00AD4F24"/>
    <w:rsid w:val="00AD7D18"/>
    <w:rsid w:val="00AE27F4"/>
    <w:rsid w:val="00AE336F"/>
    <w:rsid w:val="00AE5359"/>
    <w:rsid w:val="00AF0EFB"/>
    <w:rsid w:val="00AF4EFD"/>
    <w:rsid w:val="00B016E0"/>
    <w:rsid w:val="00B07B6E"/>
    <w:rsid w:val="00B108F0"/>
    <w:rsid w:val="00B16874"/>
    <w:rsid w:val="00B40593"/>
    <w:rsid w:val="00B80029"/>
    <w:rsid w:val="00B86A08"/>
    <w:rsid w:val="00B91EF3"/>
    <w:rsid w:val="00BF0B77"/>
    <w:rsid w:val="00BF11FE"/>
    <w:rsid w:val="00C12CF7"/>
    <w:rsid w:val="00C23C44"/>
    <w:rsid w:val="00C3633F"/>
    <w:rsid w:val="00C51F5F"/>
    <w:rsid w:val="00C765E8"/>
    <w:rsid w:val="00C91C81"/>
    <w:rsid w:val="00C94370"/>
    <w:rsid w:val="00CA33A6"/>
    <w:rsid w:val="00CB3112"/>
    <w:rsid w:val="00CC6FC4"/>
    <w:rsid w:val="00CF53B9"/>
    <w:rsid w:val="00D3144D"/>
    <w:rsid w:val="00D4398E"/>
    <w:rsid w:val="00D50825"/>
    <w:rsid w:val="00D53E4F"/>
    <w:rsid w:val="00D853E8"/>
    <w:rsid w:val="00D9094D"/>
    <w:rsid w:val="00D90E27"/>
    <w:rsid w:val="00D91631"/>
    <w:rsid w:val="00DA0078"/>
    <w:rsid w:val="00DA04BB"/>
    <w:rsid w:val="00DA3858"/>
    <w:rsid w:val="00DA7DD4"/>
    <w:rsid w:val="00DB1BE0"/>
    <w:rsid w:val="00DB26F5"/>
    <w:rsid w:val="00DB52AC"/>
    <w:rsid w:val="00DB5AC1"/>
    <w:rsid w:val="00DC70BD"/>
    <w:rsid w:val="00DE01AE"/>
    <w:rsid w:val="00E146D9"/>
    <w:rsid w:val="00E229E2"/>
    <w:rsid w:val="00E3128E"/>
    <w:rsid w:val="00E51C40"/>
    <w:rsid w:val="00E55820"/>
    <w:rsid w:val="00E64CEB"/>
    <w:rsid w:val="00E956FE"/>
    <w:rsid w:val="00EC04F2"/>
    <w:rsid w:val="00ED1557"/>
    <w:rsid w:val="00ED639B"/>
    <w:rsid w:val="00ED7BA6"/>
    <w:rsid w:val="00EE3572"/>
    <w:rsid w:val="00EE51EF"/>
    <w:rsid w:val="00F050B0"/>
    <w:rsid w:val="00F220DF"/>
    <w:rsid w:val="00F233A1"/>
    <w:rsid w:val="00F26D4F"/>
    <w:rsid w:val="00F32365"/>
    <w:rsid w:val="00F35119"/>
    <w:rsid w:val="00F45147"/>
    <w:rsid w:val="00F55E1F"/>
    <w:rsid w:val="00F56E8F"/>
    <w:rsid w:val="00F6044D"/>
    <w:rsid w:val="00F6440E"/>
    <w:rsid w:val="00F80DFF"/>
    <w:rsid w:val="00F82EAE"/>
    <w:rsid w:val="00F843D5"/>
    <w:rsid w:val="00F85042"/>
    <w:rsid w:val="00F932C8"/>
    <w:rsid w:val="00FA4559"/>
    <w:rsid w:val="00FC3D8A"/>
    <w:rsid w:val="00FD4952"/>
    <w:rsid w:val="00FD66E1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F0E8"/>
  <w15:chartTrackingRefBased/>
  <w15:docId w15:val="{0E0442A5-3987-4488-AF15-A31A118F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57224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styleId="a5">
    <w:name w:val="Subtitle"/>
    <w:basedOn w:val="a"/>
    <w:link w:val="a6"/>
    <w:qFormat/>
    <w:rsid w:val="0057224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a6">
    <w:name w:val="Підзаголовок Знак"/>
    <w:basedOn w:val="a0"/>
    <w:link w:val="a5"/>
    <w:rsid w:val="0057224F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2B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B68A3"/>
  </w:style>
  <w:style w:type="paragraph" w:styleId="a9">
    <w:name w:val="footer"/>
    <w:basedOn w:val="a"/>
    <w:link w:val="aa"/>
    <w:uiPriority w:val="99"/>
    <w:unhideWhenUsed/>
    <w:rsid w:val="002B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B68A3"/>
  </w:style>
  <w:style w:type="paragraph" w:styleId="HTML">
    <w:name w:val="HTML Preformatted"/>
    <w:basedOn w:val="a"/>
    <w:link w:val="HTML0"/>
    <w:uiPriority w:val="99"/>
    <w:unhideWhenUsed/>
    <w:rsid w:val="00ED6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ED639B"/>
    <w:rPr>
      <w:rFonts w:ascii="Courier New" w:eastAsia="Times New Roman" w:hAnsi="Courier New" w:cs="Courier New"/>
      <w:sz w:val="20"/>
      <w:szCs w:val="20"/>
      <w:lang w:eastAsia="uk-UA"/>
    </w:rPr>
  </w:style>
  <w:style w:type="table" w:styleId="ab">
    <w:name w:val="Table Grid"/>
    <w:basedOn w:val="a1"/>
    <w:uiPriority w:val="39"/>
    <w:rsid w:val="00A9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419E-1EAA-41CB-952F-BB5E5A18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1280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37</cp:revision>
  <dcterms:created xsi:type="dcterms:W3CDTF">2021-09-24T18:00:00Z</dcterms:created>
  <dcterms:modified xsi:type="dcterms:W3CDTF">2021-10-13T04:41:00Z</dcterms:modified>
</cp:coreProperties>
</file>